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英文  你都不理我，那我成狗不理了</w:t>
      </w:r>
    </w:p>
    <w:p>
      <w:r>
        <w:t>作者：高雅哲主编</w:t>
      </w:r>
    </w:p>
    <w:p>
      <w:r>
        <w:t>出版社：海口：南海出版公司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幽默英文  你都不理我，那我成狗不理了 评论地址：https://www.jiaokey.com/book/detail/1386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